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D33" w:rsidRPr="005F4D33" w:rsidRDefault="005F4D33" w:rsidP="005F4D33">
      <w:pPr>
        <w:keepNext/>
        <w:spacing w:after="0" w:line="264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5C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аптация детей раннего возраста</w:t>
      </w:r>
    </w:p>
    <w:p w:rsidR="00327F31" w:rsidRDefault="00327F31" w:rsidP="00FF22A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01F4A" w:rsidRPr="008608A0" w:rsidRDefault="008608A0" w:rsidP="00FF22A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01F4A" w:rsidRPr="008608A0">
        <w:rPr>
          <w:rFonts w:ascii="Times New Roman" w:hAnsi="Times New Roman" w:cs="Times New Roman"/>
          <w:sz w:val="28"/>
          <w:szCs w:val="28"/>
          <w:lang w:eastAsia="ru-RU"/>
        </w:rPr>
        <w:t>ведение</w:t>
      </w:r>
    </w:p>
    <w:p w:rsidR="00D01F4A" w:rsidRPr="008608A0" w:rsidRDefault="00D87F60" w:rsidP="00D87F6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        </w:t>
      </w:r>
      <w:r w:rsidR="00D01F4A" w:rsidRPr="008608A0">
        <w:rPr>
          <w:sz w:val="28"/>
          <w:szCs w:val="28"/>
        </w:rPr>
        <w:t>Дошкольный возраст - уникальный, самоценный и важнейший период становления человека и его здоровья. Первые годы жизни ребёнка - важный этап в его формировании. Каким будет взрослый человек по своим физическим и умственным способностям, нравственным качествам, в большей степени зависит от этого периода. Педагоги должны стремиться к тому, чтобы система воспитания маленьких детей была ориентирована в первую очередь на личностные, индивидуальные, возрастные особенности ребёнка. Это значит, что взрослые в процессе общения с ребёнком обеспечивают ему чувство психологической защищенности; доверие к миру; эмоциональное благополучие; формирование базиса личностной культуры; развитие его индивидуальности. Нужно обеспечить ребёнку широкие возможности пользоваться каждым из пяти чувств: он должен видеть, слышать, трогать руками, пробовать на вкус, обонять различные предметы окружающего мира - как можно шире и разнообразнее.</w:t>
      </w:r>
      <w:r>
        <w:rPr>
          <w:sz w:val="28"/>
          <w:szCs w:val="28"/>
        </w:rPr>
        <w:t xml:space="preserve">                  </w:t>
      </w:r>
      <w:r w:rsidR="00D01F4A" w:rsidRPr="008608A0">
        <w:rPr>
          <w:sz w:val="28"/>
          <w:szCs w:val="28"/>
        </w:rPr>
        <w:t xml:space="preserve">Общеизвестно, что для многих родителей проблема адаптации ребенка к дошкольному учреждению стоит достаточно остро. По мнению Е.В. Жердевой, поступление ребёнка в дошкольное учреждение - процесс сложный и для самого малыша, и для родителей. Для ребёнка это сильное стрессовое переживание, которое необходимо смягчить. Малышу предстоит приспособиться к совершенно иным условиям, чем те, к которым он привык в семье. Четкий режим дня, отсутствие родителей, другой стиль общения, контакт со сверстниками, новое помещение - все эти изменения создают для ребёнка стрессовую ситуацию. Все это может вызвать у малыша защитную реакцию в виде плача, отказа от еды, сна, общения с окружающими. И педагоги, и родители должны понимать, насколько ответственен момент выхода ребёнка в детский сад, насколько серьёзные, хотя и не сразу бросающиеся в глаза последствия он может иметь. Чтобы привыкание ребёнка к детскому саду было максимально безболезненным, необходим </w:t>
      </w:r>
      <w:r>
        <w:rPr>
          <w:sz w:val="28"/>
          <w:szCs w:val="28"/>
        </w:rPr>
        <w:t xml:space="preserve"> </w:t>
      </w:r>
      <w:r w:rsidR="00D01F4A" w:rsidRPr="008608A0">
        <w:rPr>
          <w:sz w:val="28"/>
          <w:szCs w:val="28"/>
        </w:rPr>
        <w:t>комплексный подход к решению проблемы адаптации.</w:t>
      </w:r>
    </w:p>
    <w:p w:rsidR="00D01F4A" w:rsidRPr="008608A0" w:rsidRDefault="00D87F60" w:rsidP="00D87F6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1F4A" w:rsidRPr="008608A0">
        <w:rPr>
          <w:sz w:val="28"/>
          <w:szCs w:val="28"/>
        </w:rPr>
        <w:t xml:space="preserve">Большой вклад в изучение проблем адаптации детей раннего возраста к условиям ДОУ сделан в отечественной литературе. В последние годы все более активно вопросы социальной адаптации рассматриваются в педагогических работах Ш.А. </w:t>
      </w:r>
      <w:proofErr w:type="spellStart"/>
      <w:r w:rsidR="00D01F4A" w:rsidRPr="008608A0">
        <w:rPr>
          <w:sz w:val="28"/>
          <w:szCs w:val="28"/>
        </w:rPr>
        <w:t>Амонашвили</w:t>
      </w:r>
      <w:proofErr w:type="spellEnd"/>
      <w:r w:rsidR="00D01F4A" w:rsidRPr="008608A0">
        <w:rPr>
          <w:sz w:val="28"/>
          <w:szCs w:val="28"/>
        </w:rPr>
        <w:t>, Г.Ф. Кумарина, А.В. Мудрик, и др.</w:t>
      </w:r>
    </w:p>
    <w:p w:rsidR="00D01F4A" w:rsidRPr="008608A0" w:rsidRDefault="00D87F60" w:rsidP="00D87F6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1F4A" w:rsidRPr="008608A0">
        <w:rPr>
          <w:sz w:val="28"/>
          <w:szCs w:val="28"/>
        </w:rPr>
        <w:t>Н.Д. Ватутина в своём пособии рассматривает оптимизацию условий для успешной адаптации детей в детском саду, раскрывает особенности поведения детей и соответственно методы педагогического воздействия на них в этот период, требования к подготовке детей в семье к детскому саду.</w:t>
      </w:r>
    </w:p>
    <w:p w:rsidR="00D01F4A" w:rsidRPr="008608A0" w:rsidRDefault="00D87F60" w:rsidP="00D87F6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1F4A" w:rsidRPr="008608A0">
        <w:rPr>
          <w:sz w:val="28"/>
          <w:szCs w:val="28"/>
        </w:rPr>
        <w:t xml:space="preserve">Т.В. Костяк рассматривает особенности психологической адаптации детей раннего возраста к детскому саду, а также факторы психологического </w:t>
      </w:r>
      <w:r w:rsidR="00D01F4A" w:rsidRPr="008608A0">
        <w:rPr>
          <w:sz w:val="28"/>
          <w:szCs w:val="28"/>
        </w:rPr>
        <w:lastRenderedPageBreak/>
        <w:t>благополучия ребенка и основные закономерности его психического развития в дошкольном возрасте.</w:t>
      </w:r>
    </w:p>
    <w:p w:rsidR="00D01F4A" w:rsidRPr="008608A0" w:rsidRDefault="00D87F60" w:rsidP="00D87F6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1F4A" w:rsidRPr="008608A0">
        <w:rPr>
          <w:sz w:val="28"/>
          <w:szCs w:val="28"/>
        </w:rPr>
        <w:t>Авторы пришли к выводу, что важная роль в период адаптации отводиться воспитателю, его работе с семьёй ребёнка.</w:t>
      </w:r>
    </w:p>
    <w:p w:rsidR="00D01F4A" w:rsidRPr="008608A0" w:rsidRDefault="00D87F60" w:rsidP="00D87F6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1F4A" w:rsidRPr="008608A0">
        <w:rPr>
          <w:sz w:val="28"/>
          <w:szCs w:val="28"/>
        </w:rPr>
        <w:t>Актуальность исследования. На сегодняшний день тема сотрудничества воспитателей и родителей в период адаптации ребёнка к дошкольному учреждению очень актуальна. В последние годы наметилась тенденция к увеличению числа детей, поступающих в дошкольное учреждение в раннем возрасте. Проблема усугубляется тем, что прежняя система взглядов на воспитание детей раннего возраста не соответствует современным представлениям о целях и задачах дошкольной педагогики. Переход от авторитарной системы воспитания к личностно-ориентированной модели требует разработки новых педагогических принципов, методов и технологий работы с детьми, составной частью которых являются разработки комплексного проектирования взаимодействия детского сада и семьи.</w:t>
      </w:r>
    </w:p>
    <w:p w:rsidR="00D01F4A" w:rsidRPr="008608A0" w:rsidRDefault="00D87F60" w:rsidP="00D87F6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1F4A" w:rsidRPr="008608A0">
        <w:rPr>
          <w:sz w:val="28"/>
          <w:szCs w:val="28"/>
        </w:rPr>
        <w:t>Объектом исследования является адаптация детей раннего возраста к условиям системы дошкольного образовательного учреждения.</w:t>
      </w:r>
    </w:p>
    <w:p w:rsidR="00D01F4A" w:rsidRPr="008608A0" w:rsidRDefault="00D87F60" w:rsidP="00D87F6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1F4A" w:rsidRPr="008608A0">
        <w:rPr>
          <w:sz w:val="28"/>
          <w:szCs w:val="28"/>
        </w:rPr>
        <w:t>Предмет исследования - взаимодействие специалистов ДОУ и семей детей раннего возраста в период адаптации к дошкольному учреждению.</w:t>
      </w:r>
    </w:p>
    <w:p w:rsidR="00D01F4A" w:rsidRPr="008608A0" w:rsidRDefault="00D87F60" w:rsidP="00D87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01F4A" w:rsidRPr="008608A0">
        <w:rPr>
          <w:rFonts w:ascii="Times New Roman" w:hAnsi="Times New Roman" w:cs="Times New Roman"/>
          <w:sz w:val="28"/>
          <w:szCs w:val="28"/>
          <w:lang w:eastAsia="ru-RU"/>
        </w:rPr>
        <w:t>Главной целью работы является исследование особенностей взаимодействия семьи и детского сада в адаптации ребёнка третьего года жизни к условиям дошкольного учреждения.</w:t>
      </w:r>
    </w:p>
    <w:p w:rsidR="00D01F4A" w:rsidRPr="008608A0" w:rsidRDefault="00D87F60" w:rsidP="00D87F6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1F4A" w:rsidRPr="008608A0">
        <w:rPr>
          <w:sz w:val="28"/>
          <w:szCs w:val="28"/>
        </w:rPr>
        <w:t>Гипотеза моего исследования заключается в том, что если создать комплексную систему сопровождения адаптации детей раннего возраста к ДОУ, включающую в себя психологическое просвещение родителей, развивающие занятия по формированию адаптационных механизмов, и систему наблюдения педагогов за протеканием адаптации детей к ДОУ, то адаптация детей раннего возраста будет происходить безболезненно.</w:t>
      </w:r>
    </w:p>
    <w:p w:rsidR="00D01F4A" w:rsidRPr="008608A0" w:rsidRDefault="00D01F4A" w:rsidP="00D87F6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608A0">
        <w:rPr>
          <w:sz w:val="28"/>
          <w:szCs w:val="28"/>
        </w:rPr>
        <w:t>Задачи:</w:t>
      </w:r>
    </w:p>
    <w:p w:rsidR="00D01F4A" w:rsidRPr="008608A0" w:rsidRDefault="00D87F60" w:rsidP="00D87F6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1F4A" w:rsidRPr="008608A0">
        <w:rPr>
          <w:sz w:val="28"/>
          <w:szCs w:val="28"/>
        </w:rPr>
        <w:t>изучить литературу по проблеме адаптации детей к ДОУ;</w:t>
      </w:r>
    </w:p>
    <w:p w:rsidR="00D01F4A" w:rsidRPr="008608A0" w:rsidRDefault="00D87F60" w:rsidP="00D87F6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1F4A" w:rsidRPr="008608A0">
        <w:rPr>
          <w:sz w:val="28"/>
          <w:szCs w:val="28"/>
        </w:rPr>
        <w:t>изучить особенности адаптации к ДОУ детей раннего возраста;</w:t>
      </w:r>
    </w:p>
    <w:p w:rsidR="00D01F4A" w:rsidRPr="008608A0" w:rsidRDefault="00D87F60" w:rsidP="00D87F6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1F4A" w:rsidRPr="008608A0">
        <w:rPr>
          <w:sz w:val="28"/>
          <w:szCs w:val="28"/>
        </w:rPr>
        <w:t>изучить взаимодействие ДОУ и семей в процессе адаптации детей раннего возраста к ДОУ;</w:t>
      </w:r>
    </w:p>
    <w:p w:rsidR="00D01F4A" w:rsidRPr="008608A0" w:rsidRDefault="00D87F60" w:rsidP="00D87F6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1F4A" w:rsidRPr="008608A0">
        <w:rPr>
          <w:sz w:val="28"/>
          <w:szCs w:val="28"/>
        </w:rPr>
        <w:t xml:space="preserve">выявить наиболее оптимальные рекомендации педагогам ДОУ по </w:t>
      </w:r>
      <w:proofErr w:type="gramStart"/>
      <w:r>
        <w:rPr>
          <w:sz w:val="28"/>
          <w:szCs w:val="28"/>
        </w:rPr>
        <w:t>-</w:t>
      </w:r>
      <w:r w:rsidR="00D01F4A" w:rsidRPr="008608A0">
        <w:rPr>
          <w:sz w:val="28"/>
          <w:szCs w:val="28"/>
        </w:rPr>
        <w:t>в</w:t>
      </w:r>
      <w:proofErr w:type="gramEnd"/>
      <w:r w:rsidR="00D01F4A" w:rsidRPr="008608A0">
        <w:rPr>
          <w:sz w:val="28"/>
          <w:szCs w:val="28"/>
        </w:rPr>
        <w:t>заимодействию с семьей в период адаптации.</w:t>
      </w:r>
    </w:p>
    <w:p w:rsidR="00D01F4A" w:rsidRPr="008608A0" w:rsidRDefault="00D87F60" w:rsidP="00D87F6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1F4A" w:rsidRPr="008608A0">
        <w:rPr>
          <w:sz w:val="28"/>
          <w:szCs w:val="28"/>
        </w:rPr>
        <w:t>Для решения поставленных задач использовались следующие методы исследования: теоретический анализ психолого-педагогической и методической литературы; анализ учебных планов, учебников и учебных программ; изучение и обобщение педагогического опыта; педагогическое наблюдение.</w:t>
      </w:r>
    </w:p>
    <w:p w:rsidR="00D01F4A" w:rsidRPr="008608A0" w:rsidRDefault="00D87F60" w:rsidP="00D87F6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1F4A" w:rsidRPr="008608A0">
        <w:rPr>
          <w:sz w:val="28"/>
          <w:szCs w:val="28"/>
        </w:rPr>
        <w:t>Теоретическая и практическая значимость исследования заключается в конкретизации теоретического и практического материала по проблеме взаимодействия воспитателей и родителей детей раннего возраста в период адаптации к условиям ДОУ.</w:t>
      </w:r>
      <w:r>
        <w:rPr>
          <w:sz w:val="28"/>
          <w:szCs w:val="28"/>
        </w:rPr>
        <w:t xml:space="preserve"> </w:t>
      </w:r>
      <w:r w:rsidR="00D01F4A" w:rsidRPr="008608A0">
        <w:rPr>
          <w:sz w:val="28"/>
          <w:szCs w:val="28"/>
        </w:rPr>
        <w:t xml:space="preserve">С приходом ребенка 3—4 лет в дошкольное </w:t>
      </w:r>
      <w:r w:rsidR="00D01F4A" w:rsidRPr="008608A0">
        <w:rPr>
          <w:sz w:val="28"/>
          <w:szCs w:val="28"/>
        </w:rPr>
        <w:lastRenderedPageBreak/>
        <w:t>учреждение его жизнь существенным образом меняется: строгий режим дня, отсутствие родителей или других близких взрослых, новые требования к поведению, постоянный контакт со сверстниками, новое помещение, таящее в себе много неизвестного, а значит потенциально опасного, другой стиль общения.</w:t>
      </w:r>
    </w:p>
    <w:p w:rsidR="00D01F4A" w:rsidRPr="008608A0" w:rsidRDefault="00D87F60" w:rsidP="00D87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D01F4A" w:rsidRPr="008608A0">
        <w:rPr>
          <w:rFonts w:ascii="Times New Roman" w:hAnsi="Times New Roman" w:cs="Times New Roman"/>
          <w:sz w:val="28"/>
          <w:szCs w:val="28"/>
          <w:lang w:eastAsia="ru-RU"/>
        </w:rPr>
        <w:t>Все это обрушивается на ребенка одновременно, создавая для него стрессовую ситуацию, которая может привести к невротическим реакциям (капризы, страхи, отказ от еды, частые болезни, психическая регрессия и т. д.).</w:t>
      </w:r>
    </w:p>
    <w:p w:rsidR="00D01F4A" w:rsidRPr="008608A0" w:rsidRDefault="00D87F60" w:rsidP="00D87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     </w:t>
      </w:r>
      <w:r w:rsidR="00D01F4A" w:rsidRPr="008608A0">
        <w:rPr>
          <w:rFonts w:ascii="Times New Roman" w:hAnsi="Times New Roman" w:cs="Times New Roman"/>
          <w:sz w:val="28"/>
          <w:szCs w:val="28"/>
          <w:lang w:eastAsia="ru-RU"/>
        </w:rPr>
        <w:t>При этом выделяются два основных критерия успешной адаптации: внутренний комфорт (эмоциональная удовлетворенность) и внешняя адекватность поведения (способность легко и точно выполнять требования среды).</w:t>
      </w:r>
    </w:p>
    <w:p w:rsidR="00D01F4A" w:rsidRPr="008608A0" w:rsidRDefault="00D87F60" w:rsidP="00D87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       </w:t>
      </w:r>
      <w:r w:rsidR="00D01F4A" w:rsidRPr="008608A0">
        <w:rPr>
          <w:rFonts w:ascii="Times New Roman" w:hAnsi="Times New Roman" w:cs="Times New Roman"/>
          <w:sz w:val="28"/>
          <w:szCs w:val="28"/>
          <w:lang w:eastAsia="ru-RU"/>
        </w:rPr>
        <w:t>Для успешной адаптации ребенка к условиям дошкольного учреждения необходимо сформировать у него положительную установку на детский сад, положительное отношение к нему.</w:t>
      </w:r>
    </w:p>
    <w:p w:rsidR="00D01F4A" w:rsidRPr="008608A0" w:rsidRDefault="00D87F60" w:rsidP="00D87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01F4A" w:rsidRPr="008608A0">
        <w:rPr>
          <w:rFonts w:ascii="Times New Roman" w:hAnsi="Times New Roman" w:cs="Times New Roman"/>
          <w:sz w:val="28"/>
          <w:szCs w:val="28"/>
          <w:lang w:eastAsia="ru-RU"/>
        </w:rPr>
        <w:t>Именно поэтому одна из основных задач адаптационного периода — формирование чувства уверенности в окружающем.</w:t>
      </w:r>
    </w:p>
    <w:p w:rsidR="00D01F4A" w:rsidRPr="008608A0" w:rsidRDefault="00D01F4A" w:rsidP="00D87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8A0">
        <w:rPr>
          <w:rFonts w:ascii="Times New Roman" w:hAnsi="Times New Roman" w:cs="Times New Roman"/>
          <w:sz w:val="28"/>
          <w:szCs w:val="28"/>
          <w:lang w:eastAsia="ru-RU"/>
        </w:rPr>
        <w:t>           Обучение игре, ее развитие происходят, как</w:t>
      </w:r>
      <w:proofErr w:type="gramStart"/>
      <w:r w:rsidRPr="008608A0"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8608A0">
        <w:rPr>
          <w:rFonts w:ascii="Times New Roman" w:hAnsi="Times New Roman" w:cs="Times New Roman"/>
          <w:sz w:val="28"/>
          <w:szCs w:val="28"/>
          <w:lang w:eastAsia="ru-RU"/>
        </w:rPr>
        <w:t xml:space="preserve"> правило, не через взрослого, а через старших дошкольников. Старшие дети не только помогут воспитателю одеть малышей на прогулку, подготовить раздаточный материал к занятию, но и научат их разным играм, позаботятся о них на прогулке. Так завязываются дружеские отношения: шестилетки помогают малышам в разных жизненных ситуациях, вместе играют, гуляют и т. д.</w:t>
      </w:r>
    </w:p>
    <w:p w:rsidR="00D01F4A" w:rsidRPr="008608A0" w:rsidRDefault="00185416" w:rsidP="00D87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        </w:t>
      </w:r>
    </w:p>
    <w:p w:rsidR="00D01F4A" w:rsidRPr="008608A0" w:rsidRDefault="00D01F4A" w:rsidP="00D87F6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08A0">
        <w:rPr>
          <w:rFonts w:ascii="Times New Roman" w:hAnsi="Times New Roman" w:cs="Times New Roman"/>
          <w:sz w:val="28"/>
          <w:szCs w:val="28"/>
          <w:lang w:eastAsia="ru-RU"/>
        </w:rPr>
        <w:t>1.Особенности адаптационного периода.</w:t>
      </w:r>
      <w:r w:rsidRPr="008608A0">
        <w:rPr>
          <w:rFonts w:ascii="Times New Roman" w:hAnsi="Times New Roman" w:cs="Times New Roman"/>
          <w:sz w:val="28"/>
          <w:szCs w:val="28"/>
          <w:lang w:eastAsia="ru-RU"/>
        </w:rPr>
        <w:br/>
        <w:t>1.1 Понятие и виды адаптаций</w:t>
      </w:r>
    </w:p>
    <w:p w:rsidR="00D01F4A" w:rsidRPr="008608A0" w:rsidRDefault="00D01F4A" w:rsidP="00D87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8A0">
        <w:rPr>
          <w:rFonts w:ascii="Times New Roman" w:hAnsi="Times New Roman" w:cs="Times New Roman"/>
          <w:sz w:val="28"/>
          <w:szCs w:val="28"/>
          <w:lang w:eastAsia="ru-RU"/>
        </w:rPr>
        <w:t>В широком смысле понятие «адаптация» рассматривается как способность живого организма приспосабливаться к новым условиям окружающей среды. Эта трактовка понятия «адаптация» скорее относится к приспособлению организма к внешним физическим характеристикам окружающей среды (температуре воздуха, климату, освещению и т. д.)</w:t>
      </w:r>
      <w:proofErr w:type="gramStart"/>
      <w:r w:rsidRPr="008608A0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8608A0">
        <w:rPr>
          <w:rFonts w:ascii="Times New Roman" w:hAnsi="Times New Roman" w:cs="Times New Roman"/>
          <w:sz w:val="28"/>
          <w:szCs w:val="28"/>
          <w:lang w:eastAsia="ru-RU"/>
        </w:rPr>
        <w:t xml:space="preserve"> Существует другой уровень адаптации организма — это социальная адаптация. Сущность адаптации состоит в том, что процесс адаптации имеет место быть в ситуациях, когда человек испытывает трудности психологического и физического характера в связи с возникающими противоречиями между своими возможностями и требованиями окружающей среды, в том числе и требованиями социума. Здесь в силу вступает социальная адаптация индивида.</w:t>
      </w:r>
    </w:p>
    <w:p w:rsidR="00D01F4A" w:rsidRPr="008608A0" w:rsidRDefault="00D01F4A" w:rsidP="00D87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8A0">
        <w:rPr>
          <w:rFonts w:ascii="Times New Roman" w:hAnsi="Times New Roman" w:cs="Times New Roman"/>
          <w:sz w:val="28"/>
          <w:szCs w:val="28"/>
          <w:lang w:eastAsia="ru-RU"/>
        </w:rPr>
        <w:t>Социальная адаптация — это приспособление индивида к условиям новой социальной среды.</w:t>
      </w:r>
    </w:p>
    <w:p w:rsidR="00D01F4A" w:rsidRPr="008608A0" w:rsidRDefault="00D01F4A" w:rsidP="00D87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8A0">
        <w:rPr>
          <w:rFonts w:ascii="Times New Roman" w:hAnsi="Times New Roman" w:cs="Times New Roman"/>
          <w:sz w:val="28"/>
          <w:szCs w:val="28"/>
          <w:lang w:eastAsia="ru-RU"/>
        </w:rPr>
        <w:t>В зависимости от возможностей, силе воздействия факторов окружающей среды и психологических особенностей человека различают три типа адаптации индивида:</w:t>
      </w:r>
    </w:p>
    <w:p w:rsidR="00D01F4A" w:rsidRPr="008608A0" w:rsidRDefault="00D01F4A" w:rsidP="00D87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8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 Творческий тип адаптации. О данном типе адаптации можно говорить в тех случаях, когда индивид вместо того, чтобы приспособится к новым факторам окружающей среды стремится к их изменению с целью приспособить их под свои потребности.</w:t>
      </w:r>
    </w:p>
    <w:p w:rsidR="00D01F4A" w:rsidRPr="008608A0" w:rsidRDefault="00D01F4A" w:rsidP="00D87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8A0">
        <w:rPr>
          <w:rFonts w:ascii="Times New Roman" w:hAnsi="Times New Roman" w:cs="Times New Roman"/>
          <w:sz w:val="28"/>
          <w:szCs w:val="28"/>
          <w:lang w:eastAsia="ru-RU"/>
        </w:rPr>
        <w:t>2. Конформный тип адаптации. Данный стиль адаптации заключается в обычном привыкании индивида к новым требованиям и факторам окружающей среды. При этом, действия индивида, направленные на адаптацию к среде можно назвать, скорее, пассивными.</w:t>
      </w:r>
    </w:p>
    <w:p w:rsidR="00D01F4A" w:rsidRPr="008608A0" w:rsidRDefault="00D01F4A" w:rsidP="00D87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8A0">
        <w:rPr>
          <w:rFonts w:ascii="Times New Roman" w:hAnsi="Times New Roman" w:cs="Times New Roman"/>
          <w:sz w:val="28"/>
          <w:szCs w:val="28"/>
          <w:lang w:eastAsia="ru-RU"/>
        </w:rPr>
        <w:t>3. Избегающий тип адаптации. Об этом типе адаптации можно говорить в тех случаях, когда индивид не стремится приспособится к новым условиям. Действия человека направленны, скорее, не на адаптацию, а на избегание новых требований окружающей среды.</w:t>
      </w:r>
    </w:p>
    <w:p w:rsidR="00D01F4A" w:rsidRPr="008608A0" w:rsidRDefault="00D01F4A" w:rsidP="00D87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8A0">
        <w:rPr>
          <w:rFonts w:ascii="Times New Roman" w:hAnsi="Times New Roman" w:cs="Times New Roman"/>
          <w:sz w:val="28"/>
          <w:szCs w:val="28"/>
          <w:lang w:eastAsia="ru-RU"/>
        </w:rPr>
        <w:t>В возрастной психологии и педагогике изучение адаптации играет важную роль для процесса социализации ребенка. Можно сказать, что от того, на сколько быстро ребенок адаптируется к новым условиям, какой тип адаптации преобладает в его модели поведения, зависит то, на сколько успешно он социализируется в новой социальной среде и в социуме в целом. Но в то же время существует проблема адаптации к новым условиям у детей дошкольного возраста. Так, судя по данным исследования, проведенного К. Л. Печорой лишь 18, 5% детей переносят процесс адаптации к условиям ДОУ легко и безболезненно, 75, 5% дошкольников имеют средний уровень адаптации к условиям дошкольного учреждения, т. е. Дети в целом адаптируются к новым условиям, но долго и с рядом трудностей. По этим же исследованиям 6% детей дошкольного возраста испытывают большие трудности процесса адаптации к условиям детского сада, можно сказать о том, что они совершенно не готовы к новым условиям. Таким образом, 81, 5% детей дошкольного возраста испытывают те или иные проблемы адаптации к условиям дошкольного учреждения. Сущность этих проблем состоит в том, что до момента поступления в дошкольное учреждение ребенок привыкает к установленному дома режиму дня, определенным внутри семейным отношениям, особенностям домашнего меню в процессе приема пищи, ограниченному кругу лиц в процессе общения. Ребенок адаптируется к условиям внутри семьи и в зависимости от них у него формируется стиль поведения, межличностного общения, развиваются те или иные привычки. С поступлением в детский сад изменяются данные внешние условия, а это влечет за собой и изменения в поведении ребенка, внешние негативные проявления в его поведении, ослабление соматического здоровья. Это происходит по причине того, что ребенок еще не имеет достаточно социального опыта для того, чтобы быстро приспособится к новым условиям.</w:t>
      </w:r>
    </w:p>
    <w:p w:rsidR="00D01F4A" w:rsidRPr="008608A0" w:rsidRDefault="00D87F60" w:rsidP="00E65C5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D01F4A" w:rsidRPr="008608A0">
        <w:rPr>
          <w:rFonts w:ascii="Times New Roman" w:hAnsi="Times New Roman" w:cs="Times New Roman"/>
          <w:sz w:val="28"/>
          <w:szCs w:val="28"/>
          <w:lang w:eastAsia="ru-RU"/>
        </w:rPr>
        <w:t>Детский сад-это но</w:t>
      </w:r>
      <w:r>
        <w:rPr>
          <w:rFonts w:ascii="Times New Roman" w:hAnsi="Times New Roman" w:cs="Times New Roman"/>
          <w:sz w:val="28"/>
          <w:szCs w:val="28"/>
          <w:lang w:eastAsia="ru-RU"/>
        </w:rPr>
        <w:t>вое окружение, новая обстановка</w:t>
      </w:r>
      <w:r w:rsidR="00D01F4A" w:rsidRPr="008608A0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1F4A" w:rsidRPr="008608A0">
        <w:rPr>
          <w:rFonts w:ascii="Times New Roman" w:hAnsi="Times New Roman" w:cs="Times New Roman"/>
          <w:sz w:val="28"/>
          <w:szCs w:val="28"/>
          <w:lang w:eastAsia="ru-RU"/>
        </w:rPr>
        <w:t>новые люди. Адаптацией принято называть процесс вхождения ребёнка в новую для него среду и болезненное привыкание к её условиям.</w:t>
      </w:r>
    </w:p>
    <w:p w:rsidR="00327F31" w:rsidRPr="008608A0" w:rsidRDefault="00D01F4A" w:rsidP="00327F3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8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изованная деятельность по адаптации в раннем возрасте должна представлять собой ц</w:t>
      </w:r>
      <w:r w:rsidR="00327F31">
        <w:rPr>
          <w:rFonts w:ascii="Times New Roman" w:hAnsi="Times New Roman" w:cs="Times New Roman"/>
          <w:sz w:val="28"/>
          <w:szCs w:val="28"/>
          <w:lang w:eastAsia="ru-RU"/>
        </w:rPr>
        <w:t>елостную модель. Выстраивая её</w:t>
      </w:r>
      <w:r w:rsidRPr="008608A0">
        <w:rPr>
          <w:rFonts w:ascii="Times New Roman" w:hAnsi="Times New Roman" w:cs="Times New Roman"/>
          <w:sz w:val="28"/>
          <w:szCs w:val="28"/>
          <w:lang w:eastAsia="ru-RU"/>
        </w:rPr>
        <w:t>, необходимо включать всех участников процесса: и педагогов, и родителей, и детей. </w:t>
      </w:r>
      <w:bookmarkEnd w:id="0"/>
    </w:p>
    <w:p w:rsidR="00D01F4A" w:rsidRPr="008608A0" w:rsidRDefault="00D01F4A" w:rsidP="00327F3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8A0">
        <w:rPr>
          <w:rFonts w:ascii="Times New Roman" w:hAnsi="Times New Roman" w:cs="Times New Roman"/>
          <w:sz w:val="28"/>
          <w:szCs w:val="28"/>
          <w:lang w:eastAsia="ru-RU"/>
        </w:rPr>
        <w:t>        Ребёнок, переходящий в н</w:t>
      </w:r>
      <w:r w:rsidR="00327F31">
        <w:rPr>
          <w:rFonts w:ascii="Times New Roman" w:hAnsi="Times New Roman" w:cs="Times New Roman"/>
          <w:sz w:val="28"/>
          <w:szCs w:val="28"/>
          <w:lang w:eastAsia="ru-RU"/>
        </w:rPr>
        <w:t xml:space="preserve">овые условия жизни в дошкольном </w:t>
      </w:r>
      <w:r w:rsidRPr="008608A0">
        <w:rPr>
          <w:rFonts w:ascii="Times New Roman" w:hAnsi="Times New Roman" w:cs="Times New Roman"/>
          <w:sz w:val="28"/>
          <w:szCs w:val="28"/>
          <w:lang w:eastAsia="ru-RU"/>
        </w:rPr>
        <w:t>учреждении, переживает стрессовое состояние; у него появляется торможение, возникают ориентировочные реакции (можно, нельзя) напряженное состояние, ребёнок попадает под ц</w:t>
      </w:r>
      <w:r w:rsidR="00D87F60">
        <w:rPr>
          <w:rFonts w:ascii="Times New Roman" w:hAnsi="Times New Roman" w:cs="Times New Roman"/>
          <w:sz w:val="28"/>
          <w:szCs w:val="28"/>
          <w:lang w:eastAsia="ru-RU"/>
        </w:rPr>
        <w:t xml:space="preserve">елый комплекс воздействий. </w:t>
      </w:r>
    </w:p>
    <w:p w:rsidR="00D01F4A" w:rsidRPr="008608A0" w:rsidRDefault="00D01F4A" w:rsidP="00D87F6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8A0">
        <w:rPr>
          <w:rFonts w:ascii="Times New Roman" w:hAnsi="Times New Roman" w:cs="Times New Roman"/>
          <w:sz w:val="28"/>
          <w:szCs w:val="28"/>
          <w:lang w:eastAsia="ru-RU"/>
        </w:rPr>
        <w:t>            Период адаптации, в основном зависит от того, как взрослые в семье смогли подготовить малыша к этому ответственному периоду в его жизни. Взрослые в семье понимают, что адаптационный период – один из самых сложных в жизни ребёнка</w:t>
      </w:r>
      <w:proofErr w:type="gramStart"/>
      <w:r w:rsidRPr="008608A0">
        <w:rPr>
          <w:rFonts w:ascii="Times New Roman" w:hAnsi="Times New Roman" w:cs="Times New Roman"/>
          <w:sz w:val="28"/>
          <w:szCs w:val="28"/>
          <w:lang w:eastAsia="ru-RU"/>
        </w:rPr>
        <w:t>.,</w:t>
      </w:r>
      <w:proofErr w:type="gramEnd"/>
    </w:p>
    <w:p w:rsidR="00D01F4A" w:rsidRPr="008608A0" w:rsidRDefault="00D01F4A" w:rsidP="00D87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8A0">
        <w:rPr>
          <w:rFonts w:ascii="Times New Roman" w:hAnsi="Times New Roman" w:cs="Times New Roman"/>
          <w:sz w:val="28"/>
          <w:szCs w:val="28"/>
          <w:lang w:eastAsia="ru-RU"/>
        </w:rPr>
        <w:t>         Адаптационный период условно можно разделить на несколько этапов: </w:t>
      </w:r>
      <w:r w:rsidRPr="008608A0">
        <w:rPr>
          <w:rFonts w:ascii="Times New Roman" w:hAnsi="Times New Roman" w:cs="Times New Roman"/>
          <w:sz w:val="28"/>
          <w:szCs w:val="28"/>
          <w:lang w:eastAsia="ru-RU"/>
        </w:rPr>
        <w:br/>
        <w:t>подготовительный - его следует начинать за 1-2 месяца до приема в детский сад. Задача этого этапа – сформировать такие стереотипы в поведении ребёнка, которые помогут ему безболезненно приобщиться к новым для него условиям. В процессе подготовительного этапа необходимо особое внимание уделить рациону питания малыша, необходимо обратить внимание на формирование навыков самостоятельности.</w:t>
      </w:r>
    </w:p>
    <w:p w:rsidR="00D01F4A" w:rsidRPr="008608A0" w:rsidRDefault="00D01F4A" w:rsidP="00D87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8A0">
        <w:rPr>
          <w:rFonts w:ascii="Times New Roman" w:hAnsi="Times New Roman" w:cs="Times New Roman"/>
          <w:sz w:val="28"/>
          <w:szCs w:val="28"/>
          <w:lang w:eastAsia="ru-RU"/>
        </w:rPr>
        <w:t>         Основной (на этом этапе в работу включается педагог) т.к. главная задача этого этапа- создание положительного образа воспитателя. В этот период родители должны установить с воспитателем доброжелательные отношения, рассказать воспитателю об особенностях своего ребёнка. Имея полную информацию о ребёнке</w:t>
      </w:r>
      <w:proofErr w:type="gramStart"/>
      <w:r w:rsidRPr="008608A0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608A0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ь быстрее поймет его и установит контакт.</w:t>
      </w:r>
    </w:p>
    <w:p w:rsidR="00D01F4A" w:rsidRPr="008608A0" w:rsidRDefault="00D01F4A" w:rsidP="00D87F6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08A0">
        <w:rPr>
          <w:rFonts w:ascii="Times New Roman" w:hAnsi="Times New Roman" w:cs="Times New Roman"/>
          <w:sz w:val="28"/>
          <w:szCs w:val="28"/>
          <w:lang w:eastAsia="ru-RU"/>
        </w:rPr>
        <w:t>         Заключительный – ребёнок начинает посещать детский сад по 2-3 часа в день.</w:t>
      </w:r>
    </w:p>
    <w:p w:rsidR="00D01F4A" w:rsidRPr="008608A0" w:rsidRDefault="00D01F4A" w:rsidP="00D87F6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08A0">
        <w:rPr>
          <w:rFonts w:ascii="Times New Roman" w:hAnsi="Times New Roman" w:cs="Times New Roman"/>
          <w:sz w:val="28"/>
          <w:szCs w:val="28"/>
          <w:lang w:eastAsia="ru-RU"/>
        </w:rPr>
        <w:t>         В период адаптации необходимо учитывать следующие факторы:</w:t>
      </w:r>
      <w:r w:rsidRPr="008608A0">
        <w:rPr>
          <w:rFonts w:ascii="Times New Roman" w:hAnsi="Times New Roman" w:cs="Times New Roman"/>
          <w:sz w:val="28"/>
          <w:szCs w:val="28"/>
          <w:lang w:eastAsia="ru-RU"/>
        </w:rPr>
        <w:br/>
        <w:t>        1.Состояние здоровья и уровень развития ребёнка.</w:t>
      </w:r>
      <w:r w:rsidRPr="008608A0">
        <w:rPr>
          <w:rFonts w:ascii="Times New Roman" w:hAnsi="Times New Roman" w:cs="Times New Roman"/>
          <w:sz w:val="28"/>
          <w:szCs w:val="28"/>
          <w:lang w:eastAsia="ru-RU"/>
        </w:rPr>
        <w:br/>
        <w:t>        2.Возраст малыша.</w:t>
      </w:r>
    </w:p>
    <w:p w:rsidR="00D01F4A" w:rsidRPr="008608A0" w:rsidRDefault="00D01F4A" w:rsidP="00D87F6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08A0">
        <w:rPr>
          <w:rFonts w:ascii="Times New Roman" w:hAnsi="Times New Roman" w:cs="Times New Roman"/>
          <w:sz w:val="28"/>
          <w:szCs w:val="28"/>
          <w:lang w:eastAsia="ru-RU"/>
        </w:rPr>
        <w:t>         3.Биологические факторы</w:t>
      </w:r>
    </w:p>
    <w:p w:rsidR="00D01F4A" w:rsidRPr="008608A0" w:rsidRDefault="00D01F4A" w:rsidP="00D87F6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08A0">
        <w:rPr>
          <w:rFonts w:ascii="Times New Roman" w:hAnsi="Times New Roman" w:cs="Times New Roman"/>
          <w:sz w:val="28"/>
          <w:szCs w:val="28"/>
          <w:lang w:eastAsia="ru-RU"/>
        </w:rPr>
        <w:t>          4.Уровень тренированности адаптационных возможностей. </w:t>
      </w:r>
      <w:r w:rsidRPr="008608A0">
        <w:rPr>
          <w:rFonts w:ascii="Times New Roman" w:hAnsi="Times New Roman" w:cs="Times New Roman"/>
          <w:sz w:val="28"/>
          <w:szCs w:val="28"/>
          <w:lang w:eastAsia="ru-RU"/>
        </w:rPr>
        <w:br/>
        <w:t>        Все эти факторы нужно знать</w:t>
      </w:r>
      <w:proofErr w:type="gramStart"/>
      <w:r w:rsidRPr="008608A0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608A0">
        <w:rPr>
          <w:rFonts w:ascii="Times New Roman" w:hAnsi="Times New Roman" w:cs="Times New Roman"/>
          <w:sz w:val="28"/>
          <w:szCs w:val="28"/>
          <w:lang w:eastAsia="ru-RU"/>
        </w:rPr>
        <w:t xml:space="preserve"> чтобы облегчить адаптацию ребёнка в детском учреждении.</w:t>
      </w:r>
    </w:p>
    <w:p w:rsidR="00D01F4A" w:rsidRPr="008608A0" w:rsidRDefault="00D01F4A" w:rsidP="00D87F6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08A0">
        <w:rPr>
          <w:rFonts w:ascii="Times New Roman" w:hAnsi="Times New Roman" w:cs="Times New Roman"/>
          <w:sz w:val="28"/>
          <w:szCs w:val="28"/>
          <w:lang w:eastAsia="ru-RU"/>
        </w:rPr>
        <w:t>         Исход адаптации.</w:t>
      </w:r>
    </w:p>
    <w:p w:rsidR="00D01F4A" w:rsidRPr="008608A0" w:rsidRDefault="00D01F4A" w:rsidP="00D87F6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08A0">
        <w:rPr>
          <w:rFonts w:ascii="Times New Roman" w:hAnsi="Times New Roman" w:cs="Times New Roman"/>
          <w:sz w:val="28"/>
          <w:szCs w:val="28"/>
          <w:lang w:eastAsia="ru-RU"/>
        </w:rPr>
        <w:t>         Адаптационный период считается законченным, если: ребёнок с аппетитом ест, быстро засыпает, вовремя просыпается, играет. Длительность адаптации зависит от уровня развития ребёнка:</w:t>
      </w:r>
    </w:p>
    <w:p w:rsidR="00D87F60" w:rsidRDefault="00D01F4A" w:rsidP="00D87F6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08A0">
        <w:rPr>
          <w:rFonts w:ascii="Times New Roman" w:hAnsi="Times New Roman" w:cs="Times New Roman"/>
          <w:sz w:val="28"/>
          <w:szCs w:val="28"/>
          <w:lang w:eastAsia="ru-RU"/>
        </w:rPr>
        <w:t xml:space="preserve">         - если с ребёнком систематически занимаются дома, то ребёнок растет общительным и </w:t>
      </w:r>
      <w:proofErr w:type="gramStart"/>
      <w:r w:rsidRPr="008608A0">
        <w:rPr>
          <w:rFonts w:ascii="Times New Roman" w:hAnsi="Times New Roman" w:cs="Times New Roman"/>
          <w:sz w:val="28"/>
          <w:szCs w:val="28"/>
          <w:lang w:eastAsia="ru-RU"/>
        </w:rPr>
        <w:t>самостоятельными</w:t>
      </w:r>
      <w:proofErr w:type="gramEnd"/>
      <w:r w:rsidRPr="008608A0">
        <w:rPr>
          <w:rFonts w:ascii="Times New Roman" w:hAnsi="Times New Roman" w:cs="Times New Roman"/>
          <w:sz w:val="28"/>
          <w:szCs w:val="28"/>
          <w:lang w:eastAsia="ru-RU"/>
        </w:rPr>
        <w:t xml:space="preserve"> и период адаптации заканчивается за 10-12 дней;</w:t>
      </w:r>
    </w:p>
    <w:p w:rsidR="00D87F60" w:rsidRDefault="00D01F4A" w:rsidP="00D87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8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- ес</w:t>
      </w:r>
      <w:r w:rsidR="00D87F60">
        <w:rPr>
          <w:rFonts w:ascii="Times New Roman" w:hAnsi="Times New Roman" w:cs="Times New Roman"/>
          <w:sz w:val="28"/>
          <w:szCs w:val="28"/>
          <w:lang w:eastAsia="ru-RU"/>
        </w:rPr>
        <w:t>ли у ребёнка слабо развита речь</w:t>
      </w:r>
      <w:r w:rsidRPr="008608A0">
        <w:rPr>
          <w:rFonts w:ascii="Times New Roman" w:hAnsi="Times New Roman" w:cs="Times New Roman"/>
          <w:sz w:val="28"/>
          <w:szCs w:val="28"/>
          <w:lang w:eastAsia="ru-RU"/>
        </w:rPr>
        <w:t>, низкий уровень самостоятельности, он не может обходитьс</w:t>
      </w:r>
      <w:r w:rsidR="00D87F60">
        <w:rPr>
          <w:rFonts w:ascii="Times New Roman" w:hAnsi="Times New Roman" w:cs="Times New Roman"/>
          <w:sz w:val="28"/>
          <w:szCs w:val="28"/>
          <w:lang w:eastAsia="ru-RU"/>
        </w:rPr>
        <w:t>я без помощи взрослых ни в игре</w:t>
      </w:r>
      <w:r w:rsidRPr="008608A0">
        <w:rPr>
          <w:rFonts w:ascii="Times New Roman" w:hAnsi="Times New Roman" w:cs="Times New Roman"/>
          <w:sz w:val="28"/>
          <w:szCs w:val="28"/>
          <w:lang w:eastAsia="ru-RU"/>
        </w:rPr>
        <w:t xml:space="preserve">, ни при кормлении, ни при укладывании на сон, то период адаптации будет проходить сложнее и может растянуться на месяц и </w:t>
      </w:r>
      <w:r w:rsidR="00D87F60">
        <w:rPr>
          <w:rFonts w:ascii="Times New Roman" w:hAnsi="Times New Roman" w:cs="Times New Roman"/>
          <w:sz w:val="28"/>
          <w:szCs w:val="28"/>
          <w:lang w:eastAsia="ru-RU"/>
        </w:rPr>
        <w:t xml:space="preserve">более. </w:t>
      </w:r>
    </w:p>
    <w:p w:rsidR="00D01F4A" w:rsidRPr="008608A0" w:rsidRDefault="00D87F60" w:rsidP="00D87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D01F4A" w:rsidRPr="008608A0">
        <w:rPr>
          <w:rFonts w:ascii="Times New Roman" w:hAnsi="Times New Roman" w:cs="Times New Roman"/>
          <w:sz w:val="28"/>
          <w:szCs w:val="28"/>
          <w:lang w:eastAsia="ru-RU"/>
        </w:rPr>
        <w:t>Почему одни дети ведут себя спокойно, а другие неутешно плачут, как только закрывается дверь за мамой? Почему некоторые дети при поступлении в детский сад отказываются играть, не вступая в контакт с воспитателем, долго не могут освоиться в группе, а другие с первых дней чувствуют себя «как рыба в воде»? Отрыв от дома и близких людей, встреча с новыми незнакомыми взрослыми могут стать для ребёнка психической травмой. Малыш может это воспринять как отчуждение, лишение родительской любви, внимания и защиты. Очень важно, чтобы этот переход был плавным и мягким. Много здесь зависит от педагогов, берущих на себя ответственность за помощь родителям в психологическом и физическом развитии их ребёнка, за его душевный комфорт, радостное восприятие его нового образа жизни. Необходимо понять, выяснить причины этих различий, понять интересы, стремления каждого поступающего в детский сад малыша, или, говоря словами В.А. Сухомлинского, «проникнуть в духовный мир ребёнка», чтобы правильно и эффективно организовать процесс адаптации в условиях детского учреждения.</w:t>
      </w:r>
    </w:p>
    <w:p w:rsidR="00D01F4A" w:rsidRPr="008608A0" w:rsidRDefault="00D01F4A" w:rsidP="00D87F6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08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40494" w:rsidRPr="008608A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608A0">
        <w:rPr>
          <w:rFonts w:ascii="Times New Roman" w:hAnsi="Times New Roman" w:cs="Times New Roman"/>
          <w:sz w:val="28"/>
          <w:szCs w:val="28"/>
          <w:lang w:eastAsia="ru-RU"/>
        </w:rPr>
        <w:t>.2. Факторы, влияющие на адаптацию</w:t>
      </w:r>
    </w:p>
    <w:p w:rsidR="00D01F4A" w:rsidRPr="008608A0" w:rsidRDefault="00327F31" w:rsidP="00D87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01F4A" w:rsidRPr="008608A0">
        <w:rPr>
          <w:rFonts w:ascii="Times New Roman" w:hAnsi="Times New Roman" w:cs="Times New Roman"/>
          <w:sz w:val="28"/>
          <w:szCs w:val="28"/>
          <w:lang w:eastAsia="ru-RU"/>
        </w:rPr>
        <w:t>Как же формируются у ребенка способности к адаптации? Само рождение ребенка – яркое проявление биологической адаптации. Переход из условий внутриутробному существованию требует коренной перестройки в деятельности всех основных систем организма - кровообращения, дыхания, пищеварения. Эти системы должны к моменту рождени</w:t>
      </w:r>
      <w:r w:rsidR="00D87F60">
        <w:rPr>
          <w:rFonts w:ascii="Times New Roman" w:hAnsi="Times New Roman" w:cs="Times New Roman"/>
          <w:sz w:val="28"/>
          <w:szCs w:val="28"/>
          <w:lang w:eastAsia="ru-RU"/>
        </w:rPr>
        <w:t xml:space="preserve">я иметь возможность осуществить </w:t>
      </w:r>
      <w:r w:rsidR="00D01F4A" w:rsidRPr="008608A0">
        <w:rPr>
          <w:rFonts w:ascii="Times New Roman" w:hAnsi="Times New Roman" w:cs="Times New Roman"/>
          <w:sz w:val="28"/>
          <w:szCs w:val="28"/>
          <w:lang w:eastAsia="ru-RU"/>
        </w:rPr>
        <w:t>функциональную перестройку, т.е. должен быть</w:t>
      </w:r>
      <w:r w:rsidR="00D87F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1F4A" w:rsidRPr="008608A0">
        <w:rPr>
          <w:rFonts w:ascii="Times New Roman" w:hAnsi="Times New Roman" w:cs="Times New Roman"/>
          <w:sz w:val="28"/>
          <w:szCs w:val="28"/>
          <w:lang w:eastAsia="ru-RU"/>
        </w:rPr>
        <w:t>соответствующий врожденный уровень готовности этих адаптационных механизмов. Здоровый новорожденный имеет такой уровень готовности и достаточно быстро приспосабливается к существованию во внешних условиях.</w:t>
      </w:r>
    </w:p>
    <w:p w:rsidR="00D01F4A" w:rsidRPr="008608A0" w:rsidRDefault="00327F31" w:rsidP="00D87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01F4A" w:rsidRPr="008608A0">
        <w:rPr>
          <w:rFonts w:ascii="Times New Roman" w:hAnsi="Times New Roman" w:cs="Times New Roman"/>
          <w:sz w:val="28"/>
          <w:szCs w:val="28"/>
          <w:lang w:eastAsia="ru-RU"/>
        </w:rPr>
        <w:t>Также как и другие функциональные системы, система адаптационных механизмов продолжает свое созревание и совершенствование в течение ряда лет постнатального онтогенеза. В рамках этой системы уже после рождения у ребенка формируется и возможность к социальной адаптации по мере того, как ребенок овладевает окружающей его социальной средой. Это происходит одновременно с формированием всей системы нервной высшей деятельности.</w:t>
      </w:r>
    </w:p>
    <w:p w:rsidR="00D01F4A" w:rsidRPr="008608A0" w:rsidRDefault="00327F31" w:rsidP="00D87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D01F4A" w:rsidRPr="008608A0">
        <w:rPr>
          <w:rFonts w:ascii="Times New Roman" w:hAnsi="Times New Roman" w:cs="Times New Roman"/>
          <w:sz w:val="28"/>
          <w:szCs w:val="28"/>
          <w:lang w:eastAsia="ru-RU"/>
        </w:rPr>
        <w:t>Все же эти изменения обрушиваются на ребенка одновременно, создавая для него стрессовую ситуацию, которая без специальной организации может привести к невротическим реакциям  </w:t>
      </w:r>
    </w:p>
    <w:p w:rsidR="00D01F4A" w:rsidRPr="008608A0" w:rsidRDefault="00327F31" w:rsidP="00D87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01F4A" w:rsidRPr="008608A0">
        <w:rPr>
          <w:rFonts w:ascii="Times New Roman" w:hAnsi="Times New Roman" w:cs="Times New Roman"/>
          <w:sz w:val="28"/>
          <w:szCs w:val="28"/>
          <w:lang w:eastAsia="ru-RU"/>
        </w:rPr>
        <w:t xml:space="preserve">Итак, чтобы избежать стрессовых ситуаций, необходимо грамотно подойти к одной из проблем дошкольного учреждения – проблема адаптации </w:t>
      </w:r>
      <w:r w:rsidR="00D01F4A" w:rsidRPr="008608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тей. Общая задача воспитателей и родителей – помочь ребенку по возможности безболезненно войти в жизнь детского сада. Для этого нужна подготовительная работа в семье. Выработка единых требований к поведению ребенка, согласование воздействий на него дома и в детском саду – важнейшее усло</w:t>
      </w:r>
      <w:r w:rsidR="00D87F60">
        <w:rPr>
          <w:rFonts w:ascii="Times New Roman" w:hAnsi="Times New Roman" w:cs="Times New Roman"/>
          <w:sz w:val="28"/>
          <w:szCs w:val="28"/>
          <w:lang w:eastAsia="ru-RU"/>
        </w:rPr>
        <w:t>вие, облегчающее его адаптацию.</w:t>
      </w:r>
      <w:r w:rsidR="00D01F4A" w:rsidRPr="008608A0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01F4A" w:rsidRPr="008608A0">
        <w:rPr>
          <w:rFonts w:ascii="Times New Roman" w:hAnsi="Times New Roman" w:cs="Times New Roman"/>
          <w:sz w:val="28"/>
          <w:szCs w:val="28"/>
          <w:lang w:eastAsia="ru-RU"/>
        </w:rPr>
        <w:t>Возрастные особенности, возможности детей, показатели, определяющие, необходимо знать. Но следует учитывать и индивидуальные особенности ребенка.</w:t>
      </w:r>
    </w:p>
    <w:p w:rsidR="00D01F4A" w:rsidRPr="008608A0" w:rsidRDefault="00327F31" w:rsidP="00D87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D01F4A" w:rsidRPr="008608A0">
        <w:rPr>
          <w:rFonts w:ascii="Times New Roman" w:hAnsi="Times New Roman" w:cs="Times New Roman"/>
          <w:sz w:val="28"/>
          <w:szCs w:val="28"/>
          <w:lang w:eastAsia="ru-RU"/>
        </w:rPr>
        <w:t xml:space="preserve">Часто причиной неуравновешенного поведения детей бывает неправильная организация деятельности ребенка: когда не удовлетворяется его двигательная активность, ребенок не получает достаточно впечатлений, испытывает дефицит в общении </w:t>
      </w:r>
      <w:proofErr w:type="gramStart"/>
      <w:r w:rsidR="00D01F4A" w:rsidRPr="008608A0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D01F4A" w:rsidRPr="008608A0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. Срывы в поведении детей могут произойти и в результате того, что не удовлетворены своевременно его органические потребности – неудобство в одежде, ребенок не своевременно накормлен, не выспался. Поэтому режим дня, тщательный гигиенический уход, методически правильное проведение всех режимных процессов – сна, кормления, туалета, своевременная организация самостоятельной деятельности детей, занятий, осуществления правильных воспитательных подходов к ним является залогом формирования правильного поведения ребенка, создания у него уравновешенного настроения  </w:t>
      </w:r>
    </w:p>
    <w:p w:rsidR="00D01F4A" w:rsidRPr="008608A0" w:rsidRDefault="00D01F4A" w:rsidP="00D87F6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08A0">
        <w:rPr>
          <w:rFonts w:ascii="Times New Roman" w:hAnsi="Times New Roman" w:cs="Times New Roman"/>
          <w:sz w:val="28"/>
          <w:szCs w:val="28"/>
          <w:lang w:eastAsia="ru-RU"/>
        </w:rPr>
        <w:t>Как правило, ослабленные дети труднее адаптируются к новым условиям. Они чаще заболевают, труднее переживают разлуку с близкими людьми. Случается, что ребенок не плачет, не выражает внешне негативных проявлений, но теряет в весе, не играет, подавлен. Его состояние должно беспокоить воспитателей не меньше, чем тех детей, которые плачут, зовут родителей.</w:t>
      </w:r>
    </w:p>
    <w:p w:rsidR="00D01F4A" w:rsidRPr="008608A0" w:rsidRDefault="00327F31" w:rsidP="00D87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D01F4A" w:rsidRPr="008608A0">
        <w:rPr>
          <w:rFonts w:ascii="Times New Roman" w:hAnsi="Times New Roman" w:cs="Times New Roman"/>
          <w:sz w:val="28"/>
          <w:szCs w:val="28"/>
          <w:lang w:eastAsia="ru-RU"/>
        </w:rPr>
        <w:t>Поведение ребенка под влиянием сложившихся привычек также приобретает индивидуальный 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рактер. Если он не умеет, есть </w:t>
      </w:r>
      <w:r w:rsidR="00D01F4A" w:rsidRPr="008608A0">
        <w:rPr>
          <w:rFonts w:ascii="Times New Roman" w:hAnsi="Times New Roman" w:cs="Times New Roman"/>
          <w:sz w:val="28"/>
          <w:szCs w:val="28"/>
          <w:lang w:eastAsia="ru-RU"/>
        </w:rPr>
        <w:t>самостоятельно, то в детском саду отказывается от еды, ждет, чтобы его накормили. Так же, если не знает, как мыть руки в новой обстановке – сразу плачет; если не знает, где взять игрушку – тоже плачет; не привык спать без укачивания – плачет и т.д. поэтому очень важно знать привычки ребенка, считаться с ними.</w:t>
      </w:r>
    </w:p>
    <w:p w:rsidR="00D01F4A" w:rsidRPr="008608A0" w:rsidRDefault="00327F31" w:rsidP="00D87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01F4A" w:rsidRPr="008608A0">
        <w:rPr>
          <w:rFonts w:ascii="Times New Roman" w:hAnsi="Times New Roman" w:cs="Times New Roman"/>
          <w:sz w:val="28"/>
          <w:szCs w:val="28"/>
          <w:lang w:eastAsia="ru-RU"/>
        </w:rPr>
        <w:t>Незнание привычек ребенка значительно осложняет работу воспитателя. Его педагогические воздействия становятся стихийными, нецеленаправленными и часто не дают необходимого результата. Все привычки и навыки каждого вновь поступившего ребенка сразу узнать трудно, да они и не всегда проявляются в новых условиях. Воспитателю необходимо помнить, что ребенок раннего возраста, имеющий необходимые навыки, не всегда может перенести их в новую обстановку, ему необходима помощь взрослого. </w:t>
      </w:r>
    </w:p>
    <w:p w:rsidR="00D01F4A" w:rsidRPr="008608A0" w:rsidRDefault="00327F31" w:rsidP="00D87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01F4A" w:rsidRPr="008608A0">
        <w:rPr>
          <w:rFonts w:ascii="Times New Roman" w:hAnsi="Times New Roman" w:cs="Times New Roman"/>
          <w:sz w:val="28"/>
          <w:szCs w:val="28"/>
          <w:lang w:eastAsia="ru-RU"/>
        </w:rPr>
        <w:t xml:space="preserve">В домашних условиях ребенок привыкает к характеру применяемых педагогических воздействий, выраженных не только спокойным ровным тоном, но и в тоне строгой требовательности. Тем не менее, строгий тон </w:t>
      </w:r>
      <w:r w:rsidR="00D01F4A" w:rsidRPr="008608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спитателя или няни может вызвать испуг. И наоборот, ребенок, привыкший к громким раздраженным указаниям, не всегда выполнит тихие спокойные указания воспитателя.</w:t>
      </w:r>
    </w:p>
    <w:p w:rsidR="00D01F4A" w:rsidRPr="008608A0" w:rsidRDefault="00327F31" w:rsidP="00D87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01F4A" w:rsidRPr="008608A0">
        <w:rPr>
          <w:rFonts w:ascii="Times New Roman" w:hAnsi="Times New Roman" w:cs="Times New Roman"/>
          <w:sz w:val="28"/>
          <w:szCs w:val="28"/>
          <w:lang w:eastAsia="ru-RU"/>
        </w:rPr>
        <w:t>Несмотря на то, что режимы дня для детей разного возраста, рекомендуемые “Программой воспитания в детском саду”, научно обоснованы, все же так называемый возрастной режим дня отдельных детей необходимо изменять. Показателем к этому является поведение и самочувствие малыша</w:t>
      </w:r>
    </w:p>
    <w:p w:rsidR="00D01F4A" w:rsidRPr="008608A0" w:rsidRDefault="00327F31" w:rsidP="00D87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01F4A" w:rsidRPr="008608A0">
        <w:rPr>
          <w:rFonts w:ascii="Times New Roman" w:hAnsi="Times New Roman" w:cs="Times New Roman"/>
          <w:sz w:val="28"/>
          <w:szCs w:val="28"/>
          <w:lang w:eastAsia="ru-RU"/>
        </w:rPr>
        <w:t>Как уже говорилось, особое значение в период адаптации имеют индивидуальные особенности детей в сфере общения. Есть дети, которые уверенно и с достоинством вступают в новое для них окружение детского сада: они обращаются к воспитателю, к помощнику воспитателя, чтобы узнать о чем-нибудь. Другие сторонятся чужих взрослых, стесняются, опускают глаза. А есть и такие дети, которых общение с воспитателем пугает. Такой ребенок старается уединиться, отворачивается лицом к стене, чтобы только не видеть незнакомых людей, с которыми он не умеет вступить в контакт.</w:t>
      </w:r>
    </w:p>
    <w:p w:rsidR="00D01F4A" w:rsidRPr="008608A0" w:rsidRDefault="00327F31" w:rsidP="00D87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D01F4A" w:rsidRPr="008608A0">
        <w:rPr>
          <w:rFonts w:ascii="Times New Roman" w:hAnsi="Times New Roman" w:cs="Times New Roman"/>
          <w:sz w:val="28"/>
          <w:szCs w:val="28"/>
          <w:lang w:eastAsia="ru-RU"/>
        </w:rPr>
        <w:t>Опыт общения ребенка с окружающими, полученный им до прихода в детский сад, определяет характер его адаптации к условиям детского сада. Поэтому именно знание содержания потребностей ребенка в общении является тем ключиком, с помощью которого можно определить характер педагогических воздействий на него в адаптационный период </w:t>
      </w:r>
      <w:r w:rsidR="00D01F4A" w:rsidRPr="008608A0">
        <w:rPr>
          <w:rFonts w:ascii="Times New Roman" w:hAnsi="Times New Roman" w:cs="Times New Roman"/>
          <w:sz w:val="28"/>
          <w:szCs w:val="28"/>
          <w:lang w:eastAsia="ru-RU"/>
        </w:rPr>
        <w:br/>
        <w:t>Непосредственно-эмоциональный контакт между ребенком и взрослым устанавливается, начиная с конца первого – начала второго месяца жизни</w:t>
      </w:r>
    </w:p>
    <w:p w:rsidR="00D01F4A" w:rsidRPr="008608A0" w:rsidRDefault="00327F31" w:rsidP="00D87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D01F4A" w:rsidRPr="008608A0">
        <w:rPr>
          <w:rFonts w:ascii="Times New Roman" w:hAnsi="Times New Roman" w:cs="Times New Roman"/>
          <w:sz w:val="28"/>
          <w:szCs w:val="28"/>
          <w:lang w:eastAsia="ru-RU"/>
        </w:rPr>
        <w:t>Формирование адаптационных механизмов зависит в первую очередь от умения восп</w:t>
      </w:r>
      <w:r>
        <w:rPr>
          <w:rFonts w:ascii="Times New Roman" w:hAnsi="Times New Roman" w:cs="Times New Roman"/>
          <w:sz w:val="28"/>
          <w:szCs w:val="28"/>
          <w:lang w:eastAsia="ru-RU"/>
        </w:rPr>
        <w:t>итателя создать атмосферу тепла</w:t>
      </w:r>
      <w:r w:rsidR="00D01F4A" w:rsidRPr="008608A0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1F4A" w:rsidRPr="008608A0">
        <w:rPr>
          <w:rFonts w:ascii="Times New Roman" w:hAnsi="Times New Roman" w:cs="Times New Roman"/>
          <w:sz w:val="28"/>
          <w:szCs w:val="28"/>
          <w:lang w:eastAsia="ru-RU"/>
        </w:rPr>
        <w:t>уюта и любви в группе</w:t>
      </w:r>
      <w:proofErr w:type="gramStart"/>
      <w:r w:rsidR="00D01F4A" w:rsidRPr="008608A0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D01F4A" w:rsidRPr="008608A0">
        <w:rPr>
          <w:rFonts w:ascii="Times New Roman" w:hAnsi="Times New Roman" w:cs="Times New Roman"/>
          <w:sz w:val="28"/>
          <w:szCs w:val="28"/>
          <w:lang w:eastAsia="ru-RU"/>
        </w:rPr>
        <w:t>ребёнок должен удостоверится в том ,что педагог готов взять на себя заботу о его благополучии</w:t>
      </w:r>
      <w:proofErr w:type="gramStart"/>
      <w:r w:rsidR="00D01F4A" w:rsidRPr="008608A0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D01F4A" w:rsidRPr="008608A0">
        <w:rPr>
          <w:rFonts w:ascii="Times New Roman" w:hAnsi="Times New Roman" w:cs="Times New Roman"/>
          <w:sz w:val="28"/>
          <w:szCs w:val="28"/>
          <w:lang w:eastAsia="ru-RU"/>
        </w:rPr>
        <w:t>первыми контакты с ребёнком должны быть контактами помощи и заботы .Основная задача педагога –заслужить доверие ребёнка. Педагогу следует прежде всего любить малышей</w:t>
      </w:r>
      <w:proofErr w:type="gramStart"/>
      <w:r w:rsidR="00D01F4A" w:rsidRPr="008608A0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D01F4A" w:rsidRPr="008608A0">
        <w:rPr>
          <w:rFonts w:ascii="Times New Roman" w:hAnsi="Times New Roman" w:cs="Times New Roman"/>
          <w:sz w:val="28"/>
          <w:szCs w:val="28"/>
          <w:lang w:eastAsia="ru-RU"/>
        </w:rPr>
        <w:t>детям нравится в воспитателях :эмоциональность и искренность, доброта и отзывчивость, весёлое настроение и умение создать его у других, способность увлечённо играть и придумывать истории, негромкая речь и мягкие .ласковые движения.</w:t>
      </w:r>
    </w:p>
    <w:p w:rsidR="00D01F4A" w:rsidRPr="008608A0" w:rsidRDefault="00327F31" w:rsidP="00D87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01F4A" w:rsidRPr="008608A0">
        <w:rPr>
          <w:rFonts w:ascii="Times New Roman" w:hAnsi="Times New Roman" w:cs="Times New Roman"/>
          <w:sz w:val="28"/>
          <w:szCs w:val="28"/>
          <w:lang w:eastAsia="ru-RU"/>
        </w:rPr>
        <w:t xml:space="preserve">Итак, необходимым условием для эффективного руководства процессом привыкания детей к детскому учреждению является продуманная система педагогических воздействий, в которых главное место занимает организация деятельности ребенка, отвечающая потребностям, которые определяют его поведение. </w:t>
      </w:r>
    </w:p>
    <w:p w:rsidR="00D01F4A" w:rsidRPr="008608A0" w:rsidRDefault="00D01F4A" w:rsidP="00D87F6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22AD" w:rsidRPr="008608A0" w:rsidRDefault="00FF22AD" w:rsidP="00D87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22AD" w:rsidRPr="008608A0" w:rsidSect="00E86C2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38A" w:rsidRDefault="009F438A" w:rsidP="008608A0">
      <w:pPr>
        <w:spacing w:after="0" w:line="240" w:lineRule="auto"/>
      </w:pPr>
      <w:r>
        <w:separator/>
      </w:r>
    </w:p>
  </w:endnote>
  <w:endnote w:type="continuationSeparator" w:id="0">
    <w:p w:rsidR="009F438A" w:rsidRDefault="009F438A" w:rsidP="0086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6796637"/>
      <w:docPartObj>
        <w:docPartGallery w:val="Page Numbers (Bottom of Page)"/>
        <w:docPartUnique/>
      </w:docPartObj>
    </w:sdtPr>
    <w:sdtContent>
      <w:p w:rsidR="008608A0" w:rsidRDefault="00D617B7">
        <w:pPr>
          <w:pStyle w:val="a7"/>
          <w:jc w:val="right"/>
        </w:pPr>
        <w:r>
          <w:fldChar w:fldCharType="begin"/>
        </w:r>
        <w:r w:rsidR="008608A0">
          <w:instrText>PAGE   \* MERGEFORMAT</w:instrText>
        </w:r>
        <w:r>
          <w:fldChar w:fldCharType="separate"/>
        </w:r>
        <w:r w:rsidR="00D87F60">
          <w:rPr>
            <w:noProof/>
          </w:rPr>
          <w:t>6</w:t>
        </w:r>
        <w:r>
          <w:fldChar w:fldCharType="end"/>
        </w:r>
      </w:p>
    </w:sdtContent>
  </w:sdt>
  <w:p w:rsidR="008608A0" w:rsidRDefault="008608A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38A" w:rsidRDefault="009F438A" w:rsidP="008608A0">
      <w:pPr>
        <w:spacing w:after="0" w:line="240" w:lineRule="auto"/>
      </w:pPr>
      <w:r>
        <w:separator/>
      </w:r>
    </w:p>
  </w:footnote>
  <w:footnote w:type="continuationSeparator" w:id="0">
    <w:p w:rsidR="009F438A" w:rsidRDefault="009F438A" w:rsidP="00860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72852"/>
    <w:multiLevelType w:val="multilevel"/>
    <w:tmpl w:val="1CF4F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01F4A"/>
    <w:rsid w:val="00185416"/>
    <w:rsid w:val="0020144D"/>
    <w:rsid w:val="002455E4"/>
    <w:rsid w:val="00283A98"/>
    <w:rsid w:val="0028643B"/>
    <w:rsid w:val="002C271E"/>
    <w:rsid w:val="00327F31"/>
    <w:rsid w:val="004231BE"/>
    <w:rsid w:val="00423AF2"/>
    <w:rsid w:val="00453EE1"/>
    <w:rsid w:val="00465A38"/>
    <w:rsid w:val="004E7CDF"/>
    <w:rsid w:val="00570131"/>
    <w:rsid w:val="005767F9"/>
    <w:rsid w:val="005F4D33"/>
    <w:rsid w:val="005F7027"/>
    <w:rsid w:val="00692D5A"/>
    <w:rsid w:val="006C279D"/>
    <w:rsid w:val="00710D94"/>
    <w:rsid w:val="00837896"/>
    <w:rsid w:val="008608A0"/>
    <w:rsid w:val="009C21A3"/>
    <w:rsid w:val="009D5B2B"/>
    <w:rsid w:val="009F438A"/>
    <w:rsid w:val="00A5379E"/>
    <w:rsid w:val="00C40494"/>
    <w:rsid w:val="00CB34DC"/>
    <w:rsid w:val="00D01F4A"/>
    <w:rsid w:val="00D617B7"/>
    <w:rsid w:val="00D66704"/>
    <w:rsid w:val="00D87F60"/>
    <w:rsid w:val="00D9281B"/>
    <w:rsid w:val="00DF0D28"/>
    <w:rsid w:val="00E65C50"/>
    <w:rsid w:val="00E76A9A"/>
    <w:rsid w:val="00E86C21"/>
    <w:rsid w:val="00F7742B"/>
    <w:rsid w:val="00FF2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D0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01F4A"/>
  </w:style>
  <w:style w:type="character" w:customStyle="1" w:styleId="apple-converted-space">
    <w:name w:val="apple-converted-space"/>
    <w:basedOn w:val="a0"/>
    <w:rsid w:val="00D01F4A"/>
  </w:style>
  <w:style w:type="paragraph" w:customStyle="1" w:styleId="c4">
    <w:name w:val="c4"/>
    <w:basedOn w:val="a"/>
    <w:rsid w:val="00D0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01F4A"/>
  </w:style>
  <w:style w:type="paragraph" w:customStyle="1" w:styleId="c1">
    <w:name w:val="c1"/>
    <w:basedOn w:val="a"/>
    <w:rsid w:val="00D0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0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"/>
    <w:rsid w:val="00FF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FF22AD"/>
  </w:style>
  <w:style w:type="character" w:styleId="a4">
    <w:name w:val="Hyperlink"/>
    <w:basedOn w:val="a0"/>
    <w:uiPriority w:val="99"/>
    <w:semiHidden/>
    <w:unhideWhenUsed/>
    <w:rsid w:val="00FF22A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60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08A0"/>
  </w:style>
  <w:style w:type="paragraph" w:styleId="a7">
    <w:name w:val="footer"/>
    <w:basedOn w:val="a"/>
    <w:link w:val="a8"/>
    <w:uiPriority w:val="99"/>
    <w:unhideWhenUsed/>
    <w:rsid w:val="00860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08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5011C-6BD1-4C43-A005-2452C978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118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ДДТ</cp:lastModifiedBy>
  <cp:revision>11</cp:revision>
  <cp:lastPrinted>2017-09-22T09:57:00Z</cp:lastPrinted>
  <dcterms:created xsi:type="dcterms:W3CDTF">2017-09-22T02:14:00Z</dcterms:created>
  <dcterms:modified xsi:type="dcterms:W3CDTF">2020-03-23T14:19:00Z</dcterms:modified>
</cp:coreProperties>
</file>